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DD" w:rsidRPr="007B554A" w:rsidRDefault="000E0FDD" w:rsidP="000E0FDD">
      <w:pPr>
        <w:tabs>
          <w:tab w:val="center" w:pos="4677"/>
          <w:tab w:val="left" w:pos="6379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1C93" w:rsidRPr="0003594F" w:rsidRDefault="003602E1" w:rsidP="006B1C93">
      <w:pPr>
        <w:tabs>
          <w:tab w:val="center" w:pos="4677"/>
          <w:tab w:val="left" w:pos="637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6B1C93" w:rsidRPr="0003594F" w:rsidRDefault="006B1C93" w:rsidP="00B34D4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A5FE1" w:rsidRPr="0003594F" w:rsidRDefault="003602E1" w:rsidP="005A5FE1">
      <w:pPr>
        <w:spacing w:after="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359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A3CCE" w:rsidRPr="00070FE0">
        <w:rPr>
          <w:rFonts w:ascii="Times New Roman" w:eastAsia="Times New Roman" w:hAnsi="Times New Roman" w:cs="Times New Roman"/>
          <w:b/>
          <w:sz w:val="28"/>
          <w:szCs w:val="28"/>
        </w:rPr>
        <w:t>Организатор закупок</w:t>
      </w:r>
      <w:r w:rsidR="00070FE0">
        <w:rPr>
          <w:rFonts w:ascii="Times New Roman" w:hAnsi="Times New Roman" w:cs="Times New Roman"/>
          <w:sz w:val="28"/>
          <w:szCs w:val="28"/>
        </w:rPr>
        <w:t xml:space="preserve">: </w:t>
      </w:r>
      <w:r w:rsidR="009A3CCE" w:rsidRPr="00070FE0">
        <w:rPr>
          <w:rFonts w:ascii="Times New Roman" w:hAnsi="Times New Roman" w:cs="Times New Roman"/>
          <w:sz w:val="28"/>
          <w:szCs w:val="28"/>
        </w:rPr>
        <w:t xml:space="preserve"> </w:t>
      </w:r>
      <w:r w:rsidR="009A3CCE" w:rsidRPr="0003594F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8453F9">
        <w:rPr>
          <w:rFonts w:ascii="Times New Roman" w:hAnsi="Times New Roman" w:cs="Times New Roman"/>
          <w:sz w:val="28"/>
          <w:szCs w:val="28"/>
        </w:rPr>
        <w:t>,</w:t>
      </w:r>
      <w:r w:rsidR="009A3CCE" w:rsidRPr="0003594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ееся</w:t>
      </w:r>
      <w:r w:rsidR="009A3CCE"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. 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9A3CCE" w:rsidRPr="0003594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9A3CCE" w:rsidRPr="0003594F">
        <w:rPr>
          <w:rFonts w:ascii="Times New Roman" w:hAnsi="Times New Roman" w:cs="Times New Roman"/>
          <w:sz w:val="28"/>
          <w:szCs w:val="28"/>
        </w:rPr>
        <w:t>«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есплатной медицинской помощи и </w:t>
      </w:r>
      <w:r w:rsidR="00B34D43" w:rsidRPr="000359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едицинской помощи в системе обязательного социального медицинского страхования</w:t>
      </w:r>
      <w:r w:rsidR="00070FE0">
        <w:rPr>
          <w:rFonts w:ascii="Times New Roman" w:eastAsia="Consolas" w:hAnsi="Times New Roman" w:cs="Times New Roman"/>
          <w:color w:val="000000"/>
          <w:sz w:val="28"/>
          <w:szCs w:val="28"/>
        </w:rPr>
        <w:t>, утвержденных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К от 30 октября 2009 года №1729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17F1">
        <w:rPr>
          <w:rFonts w:ascii="Times New Roman" w:eastAsia="Times New Roman" w:hAnsi="Times New Roman" w:cs="Times New Roman"/>
          <w:sz w:val="28"/>
          <w:szCs w:val="28"/>
        </w:rPr>
        <w:t xml:space="preserve">(далее-Правила) 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>приглашает принять участие в</w:t>
      </w:r>
      <w:r w:rsidR="00E425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вторных 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>государственных закуп</w:t>
      </w:r>
      <w:r w:rsidR="005A5FE1" w:rsidRPr="0003594F">
        <w:rPr>
          <w:rFonts w:ascii="Times New Roman" w:eastAsia="Times New Roman" w:hAnsi="Times New Roman" w:cs="Times New Roman"/>
          <w:sz w:val="28"/>
          <w:szCs w:val="28"/>
        </w:rPr>
        <w:t xml:space="preserve">ках </w:t>
      </w:r>
      <w:r w:rsidR="00E425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зделий медицинского назначение для клинико –диагностической лаборатории </w:t>
      </w:r>
      <w:bookmarkStart w:id="0" w:name="_GoBack"/>
      <w:bookmarkEnd w:id="0"/>
      <w:r w:rsidR="005A5FE1" w:rsidRPr="0003594F">
        <w:rPr>
          <w:rFonts w:ascii="Times New Roman" w:eastAsia="Times New Roman" w:hAnsi="Times New Roman" w:cs="Times New Roman"/>
          <w:sz w:val="28"/>
          <w:szCs w:val="28"/>
        </w:rPr>
        <w:t>способом запроса ценовых предложений.</w:t>
      </w:r>
    </w:p>
    <w:p w:rsidR="005A5FE1" w:rsidRDefault="005A5FE1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94F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9"/>
        <w:gridCol w:w="2605"/>
        <w:gridCol w:w="1393"/>
        <w:gridCol w:w="901"/>
        <w:gridCol w:w="1286"/>
        <w:gridCol w:w="1327"/>
        <w:gridCol w:w="9"/>
        <w:gridCol w:w="964"/>
        <w:gridCol w:w="25"/>
        <w:gridCol w:w="996"/>
      </w:tblGrid>
      <w:tr w:rsidR="0001722E" w:rsidRPr="005A5FE1" w:rsidTr="007B297A">
        <w:trPr>
          <w:trHeight w:val="12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5A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A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22E" w:rsidRPr="00070FE0" w:rsidRDefault="0001722E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0FE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ждународные непатентованные наименования закупаемых лекарственных средств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22E" w:rsidRPr="00B34D43" w:rsidRDefault="0001722E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B34D43" w:rsidRDefault="0001722E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закуп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Default="0001722E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 за единицу</w:t>
            </w:r>
          </w:p>
          <w:p w:rsidR="0001722E" w:rsidRPr="00B34D43" w:rsidRDefault="0001722E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нге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01722E" w:rsidRDefault="0001722E" w:rsidP="00017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0172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  <w:p w:rsidR="0001722E" w:rsidRPr="005A5FE1" w:rsidRDefault="0001722E" w:rsidP="00017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Pr="000172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тенге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 и условие постав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 поставки</w:t>
            </w:r>
          </w:p>
        </w:tc>
      </w:tr>
      <w:tr w:rsidR="005A6534" w:rsidRPr="005A5FE1" w:rsidTr="005A6534">
        <w:trPr>
          <w:trHeight w:val="9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REAJ Gen.2, 700Test,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,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ассета COBAS INTEGRA</w:t>
            </w:r>
            <w:proofErr w:type="gram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атинин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REAJ на 700 тестов (COBAS 6000 с-501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ета на 7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70 160,00</w:t>
            </w:r>
          </w:p>
        </w:tc>
        <w:tc>
          <w:tcPr>
            <w:tcW w:w="97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6534" w:rsidRDefault="005A6534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кр.Калкаман,д.20 Аптечный склад</w:t>
            </w:r>
          </w:p>
        </w:tc>
      </w:tr>
      <w:tr w:rsidR="005A6534" w:rsidRPr="005A5FE1" w:rsidTr="005A6534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LUC HK Gen.2, 200Tests,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,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 Кассета: глюкоза CLUCL НК, 2 поколение на 200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ета на 2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05 120,00</w:t>
            </w:r>
          </w:p>
        </w:tc>
        <w:tc>
          <w:tcPr>
            <w:tcW w:w="9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6534" w:rsidRDefault="005A6534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6534" w:rsidRPr="005A6534" w:rsidTr="005A6534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RON Gen.2, 200Tests,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bas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c, Integra          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ета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: 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лезо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0 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ов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COBAS 6000 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ета на 2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9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028,00</w:t>
            </w:r>
          </w:p>
        </w:tc>
        <w:tc>
          <w:tcPr>
            <w:tcW w:w="9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6534" w:rsidRDefault="005A6534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6534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5A6534" w:rsidRPr="005A5FE1" w:rsidTr="005A6534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IGL,  250Tests,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,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Кассета COBAS INTEGRA :Триглицериды TRIGL на 250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ета на 25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3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 314,00</w:t>
            </w:r>
          </w:p>
        </w:tc>
        <w:tc>
          <w:tcPr>
            <w:tcW w:w="9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6534" w:rsidRDefault="005A6534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6534" w:rsidRPr="005A5FE1" w:rsidTr="005A6534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ERU, 100Tests,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,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Кассета: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рулоплазмин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ERU на 100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ета на 1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8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816,00</w:t>
            </w:r>
          </w:p>
        </w:tc>
        <w:tc>
          <w:tcPr>
            <w:tcW w:w="9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6534" w:rsidRDefault="005A6534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6534" w:rsidRPr="005A5FE1" w:rsidTr="005A6534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tergent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тергент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1/502 (12x 70 мл)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аковка 59.5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l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 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29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293,00</w:t>
            </w:r>
          </w:p>
        </w:tc>
        <w:tc>
          <w:tcPr>
            <w:tcW w:w="97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6534" w:rsidRDefault="005A6534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6534" w:rsidRPr="005A5FE1" w:rsidTr="005A6534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промывки образцов S</w:t>
            </w:r>
            <w:proofErr w:type="gram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(12*66 мл)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 12х66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6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602,00</w:t>
            </w:r>
          </w:p>
        </w:tc>
        <w:tc>
          <w:tcPr>
            <w:tcW w:w="9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34" w:rsidRPr="005A6534" w:rsidRDefault="005A6534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6534" w:rsidRPr="005A5FE1" w:rsidTr="005A653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logen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мпа галогеновая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logen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V/50W с501 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V/50W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 46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9 844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6534" w:rsidRPr="005A5FE1" w:rsidTr="005A653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озаборная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</w:t>
            </w:r>
            <w:proofErr w:type="spellStart"/>
            <w:proofErr w:type="gram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 04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 048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6534" w:rsidRPr="005A5FE1" w:rsidTr="005A6534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ntenance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t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th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pcs)  Полугодовой набор  (1 </w:t>
            </w:r>
            <w:proofErr w:type="spellStart"/>
            <w:proofErr w:type="gram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501 модуль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годовой набо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 93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 939,00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кр.Калкаман,д.20 Аптечный склад</w:t>
            </w:r>
          </w:p>
        </w:tc>
      </w:tr>
      <w:tr w:rsidR="005A6534" w:rsidRPr="005A5FE1" w:rsidTr="005A653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CTH,  Кассета: ACTH на 100 тестов (COBAS 6000 Е-601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ета 1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87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 742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6534" w:rsidRPr="005A5FE1" w:rsidTr="005A6534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crolimus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ck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ор для определения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кролимуса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рови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ета 1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 635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15 445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6534" w:rsidRPr="005A5FE1" w:rsidTr="005A6534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closporine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ck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ck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бор для определения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клоспорина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рови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ета 1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 28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 289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6534" w:rsidRPr="005A5FE1" w:rsidTr="005A6534">
        <w:trPr>
          <w:trHeight w:val="12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ительная ячейка V7.0, 1шт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44 57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89 146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6534" w:rsidRPr="005A5FE1" w:rsidTr="005A6534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ciControl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oponin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     Контроль для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понинов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*2 мл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 4х2,0 мл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70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708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6534" w:rsidRPr="005A5FE1" w:rsidTr="005A6534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бавитель универсальный  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luent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versal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2*16 мл  (COBAS е-41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 2х16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4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43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6534" w:rsidRPr="005A5FE1" w:rsidTr="005A6534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полугодового обслуживания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t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ntenange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 311 (COBAS с-31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ntenange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t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 84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 849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6534" w:rsidRPr="005A5FE1" w:rsidTr="005A6534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полугодового обслуживания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t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ntenange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411 (COBAS е-41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t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ntenange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411 6 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09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099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6534" w:rsidRPr="005A5FE1" w:rsidTr="005A6534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для годового обслуживания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t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ntenange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 311 (COBAS с-31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ntenange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t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 04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 048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6534" w:rsidRPr="005A6534" w:rsidTr="005A6534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Maintenance Kit 12month (1pcs) 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овой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bas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Integra, (COBAS INTEGRA 400 plus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овой набо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34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 342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6534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6534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5A6534" w:rsidRPr="005A5FE1" w:rsidTr="005A6534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зервуар для отходов в комплекте 20 </w:t>
            </w:r>
            <w:proofErr w:type="spellStart"/>
            <w:proofErr w:type="gram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gra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OBAS INTEGRA 400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us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20 </w:t>
            </w:r>
            <w:proofErr w:type="spellStart"/>
            <w:proofErr w:type="gram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59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590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6534" w:rsidRPr="005A6534" w:rsidTr="005A6534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юлиент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aCl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9% , 6*23 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bas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Integra  (COBAS INTEGRA 400 plus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  <w:proofErr w:type="gram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proofErr w:type="gram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23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3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38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6534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6534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5A6534" w:rsidRPr="005A5FE1" w:rsidTr="005A653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che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RDIAC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rol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oponin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     Контроль для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понина</w:t>
            </w:r>
            <w:proofErr w:type="spellEnd"/>
            <w:proofErr w:type="gram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*1 мл) (COBAS H 232)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аковка 2*1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80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801,00</w:t>
            </w: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6534" w:rsidRPr="005A5FE1" w:rsidTr="005A6534">
        <w:trPr>
          <w:trHeight w:val="12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che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RDIAC T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antitative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say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0Tests)                Тест-полосы для определения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понина</w:t>
            </w:r>
            <w:proofErr w:type="spellEnd"/>
            <w:proofErr w:type="gram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ичественного (10 тестов) (COBAS H 232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 1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91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51 538,00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ной заявки заказчика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кр.Калкаман,д.20 Аптечный склад</w:t>
            </w:r>
          </w:p>
        </w:tc>
      </w:tr>
      <w:tr w:rsidR="005A6534" w:rsidRPr="005A6534" w:rsidTr="005A653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ибровочные полоски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rol-Test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 50 шт.  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ntrol-Test M 50 strips (URISYS  11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 5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29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037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6534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6534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5A6534" w:rsidRPr="005A5FE1" w:rsidTr="005A653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NAPPAK 9180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olyte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lyser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s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Контейнер с растворами  для AVL 9180(1 </w:t>
            </w:r>
            <w:proofErr w:type="spellStart"/>
            <w:proofErr w:type="gram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  (AVL-9180 ) (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ьци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алий, натрий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33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4 358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A6534" w:rsidRPr="005A6534" w:rsidTr="005A653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CLEANING SOLUTION  (125 ML)    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ящий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</w:t>
            </w: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(125 ML)  (AVL-9180 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6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62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6534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6534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5A6534" w:rsidRPr="005A5FE1" w:rsidTr="005A653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SETROL ELECTROLYTE CONTROL (3*10 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poules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Контрольный раствор ISE-</w:t>
            </w:r>
            <w:proofErr w:type="spell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л</w:t>
            </w:r>
            <w:proofErr w:type="spellEnd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х10 ампул  (AVL-9180</w:t>
            </w:r>
            <w:proofErr w:type="gramStart"/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)</w:t>
            </w:r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х10 ампу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65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534" w:rsidRPr="005A6534" w:rsidRDefault="005A6534" w:rsidP="005A65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65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 248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6534" w:rsidRPr="005A5FE1" w:rsidRDefault="005A6534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7A" w:rsidRPr="005A5FE1" w:rsidTr="002035B5">
        <w:trPr>
          <w:trHeight w:val="60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9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E82711" w:rsidRDefault="0032287A" w:rsidP="0087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месячная программа </w:t>
            </w:r>
            <w:proofErr w:type="gramStart"/>
            <w:r w:rsidRPr="00E82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E82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матология (12 месяцев)</w:t>
            </w:r>
          </w:p>
          <w:p w:rsidR="0032287A" w:rsidRPr="00E82711" w:rsidRDefault="0032287A" w:rsidP="0087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E82711" w:rsidRDefault="0032287A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E82711" w:rsidRDefault="0032287A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6534" w:rsidRDefault="0032287A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7A" w:rsidRPr="005A5FE1" w:rsidTr="002035B5">
        <w:trPr>
          <w:trHeight w:val="60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E82711" w:rsidRDefault="0032287A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E82711" w:rsidRDefault="0032287A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E82711" w:rsidRDefault="0032287A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6534" w:rsidRDefault="0032287A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7A" w:rsidRPr="005A5FE1" w:rsidTr="002035B5">
        <w:trPr>
          <w:trHeight w:val="60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E82711" w:rsidRDefault="0032287A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E82711" w:rsidRDefault="0032287A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E82711" w:rsidRDefault="0032287A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6534" w:rsidRDefault="0032287A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7A" w:rsidRPr="005A5FE1" w:rsidTr="002035B5">
        <w:trPr>
          <w:trHeight w:val="60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6534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E82711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E82711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6534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7A" w:rsidRPr="005A5FE1" w:rsidTr="005A6534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E82711" w:rsidRDefault="0032287A" w:rsidP="0002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</w:t>
            </w:r>
            <w:proofErr w:type="gramStart"/>
            <w:r w:rsidRPr="00E82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E82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осы для определения глюкозы в кров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E82711" w:rsidRDefault="0032287A" w:rsidP="0002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б №50+ </w:t>
            </w:r>
            <w:proofErr w:type="spellStart"/>
            <w:r w:rsidRPr="00E82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юкометр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E82711" w:rsidRDefault="0032287A" w:rsidP="0002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E82711" w:rsidRDefault="0032287A" w:rsidP="0002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0,83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6534" w:rsidRDefault="0032287A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7A" w:rsidRPr="005A5FE1" w:rsidTr="005A653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E82711" w:rsidRDefault="0032287A" w:rsidP="0002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ресс тест для определения скрытой крови в кале с буферным раствором (набор №3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E82711" w:rsidRDefault="0032287A" w:rsidP="0002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827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E82711" w:rsidRDefault="0032287A" w:rsidP="0002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E82711" w:rsidRDefault="0032287A" w:rsidP="0002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27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8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6534" w:rsidRDefault="0032287A" w:rsidP="005A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7A" w:rsidRPr="005A5FE1" w:rsidTr="005A6534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ка по Май-</w:t>
            </w:r>
            <w:proofErr w:type="spellStart"/>
            <w:r w:rsidRPr="0032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юнвальду</w:t>
            </w:r>
            <w:proofErr w:type="spellEnd"/>
            <w:r w:rsidRPr="0032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 литр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840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7A" w:rsidRPr="005A5FE1" w:rsidTr="005A653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ота сульфосалициловая, 0,5 кг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2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</w:t>
            </w:r>
            <w:proofErr w:type="spellEnd"/>
            <w:r w:rsidRPr="0032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0,5 кг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7A" w:rsidRPr="005A5FE1" w:rsidTr="005A653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 w:rsidRPr="0032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мерсионнное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2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32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0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5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05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7A" w:rsidRPr="005A5FE1" w:rsidTr="005A653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бирка </w:t>
            </w:r>
            <w:proofErr w:type="spellStart"/>
            <w:r w:rsidRPr="0032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ифужные</w:t>
            </w:r>
            <w:proofErr w:type="spellEnd"/>
            <w:r w:rsidRPr="0032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деление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200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7A" w:rsidRPr="005A5FE1" w:rsidTr="005A6534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кло покровное к Камере Горяева 21*31*0,45 м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00,00</w:t>
            </w:r>
          </w:p>
        </w:tc>
        <w:tc>
          <w:tcPr>
            <w:tcW w:w="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7A" w:rsidRPr="005A5FE1" w:rsidTr="003228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ИС-ТЕСТ №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500 опр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32287A" w:rsidRDefault="0032287A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8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 500,00</w:t>
            </w:r>
          </w:p>
        </w:tc>
        <w:tc>
          <w:tcPr>
            <w:tcW w:w="9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CFB" w:rsidRPr="005A5FE1" w:rsidTr="003228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FB" w:rsidRPr="005A5FE1" w:rsidRDefault="00C65CFB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FB" w:rsidRPr="0032287A" w:rsidRDefault="00C65CFB" w:rsidP="00A21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ресс тест для определения антител к вирусу иммунодефицита человека. ВИЧ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FB" w:rsidRPr="0032287A" w:rsidRDefault="00C65CFB" w:rsidP="00C65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FB" w:rsidRPr="0032287A" w:rsidRDefault="00C65CFB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FB" w:rsidRPr="0032287A" w:rsidRDefault="00C65CFB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FB" w:rsidRPr="0032287A" w:rsidRDefault="00C65CFB" w:rsidP="00A2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25,00</w:t>
            </w:r>
          </w:p>
        </w:tc>
        <w:tc>
          <w:tcPr>
            <w:tcW w:w="9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FB" w:rsidRPr="005A5FE1" w:rsidRDefault="00C65CFB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FB" w:rsidRPr="005A5FE1" w:rsidRDefault="00C65CFB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7A" w:rsidRPr="005A5FE1" w:rsidTr="0032287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FF7970" w:rsidRDefault="00C65CFB" w:rsidP="00D2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 908 42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7A" w:rsidRPr="005A5FE1" w:rsidRDefault="0032287A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B1C93" w:rsidRDefault="009A3CCE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A3CCE" w:rsidRPr="005E48A3" w:rsidRDefault="004D523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BDD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оставления</w:t>
      </w:r>
      <w:r w:rsidR="00130ABB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594F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ема)</w:t>
      </w:r>
      <w:r w:rsidR="002B2BDD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BDD" w:rsidRPr="004D5232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2B2BDD" w:rsidRPr="004D52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аяся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>д.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2 этаж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B2BDD" w:rsidRPr="004D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государственных закупок. Срок подачи ценовых предл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</w:t>
      </w:r>
      <w:r w:rsidR="00485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15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«</w:t>
      </w:r>
      <w:r w:rsidR="005A6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FF7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февраля</w:t>
      </w:r>
      <w:r w:rsidR="00D317F1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</w:t>
      </w:r>
      <w:r w:rsidR="00694FC5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317F1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</w:t>
      </w:r>
      <w:r w:rsidR="00070FE0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 мин</w:t>
      </w:r>
      <w:r w:rsidR="008453F9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ключительно)</w:t>
      </w:r>
      <w:r w:rsidR="00070FE0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2AA2" w:rsidRPr="004D5232" w:rsidRDefault="008F2AA2" w:rsidP="009A3CC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D5232">
        <w:rPr>
          <w:rFonts w:ascii="Times New Roman" w:hAnsi="Times New Roman" w:cs="Times New Roman"/>
          <w:color w:val="000000"/>
          <w:sz w:val="28"/>
          <w:szCs w:val="28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Правил, а также описание и объем фармацевтических услуг.</w:t>
      </w:r>
      <w:proofErr w:type="gramEnd"/>
    </w:p>
    <w:p w:rsidR="008F2AA2" w:rsidRDefault="008F2AA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 Вскрытие конвертов</w:t>
      </w:r>
      <w:r w:rsidRPr="004D5232">
        <w:rPr>
          <w:color w:val="000000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с ценовыми предложениями состоится</w:t>
      </w:r>
      <w:r w:rsidR="007B2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A6534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FF7970">
        <w:rPr>
          <w:rFonts w:ascii="Times New Roman" w:hAnsi="Times New Roman" w:cs="Times New Roman"/>
          <w:color w:val="000000"/>
          <w:sz w:val="28"/>
          <w:szCs w:val="28"/>
        </w:rPr>
        <w:t>» февраля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="00845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г. Алматы, мкр. Калкаман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. 20</w:t>
      </w:r>
      <w:r w:rsidR="004769E1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4769E1" w:rsidRPr="004D5232">
        <w:rPr>
          <w:rFonts w:ascii="Times New Roman" w:hAnsi="Times New Roman" w:cs="Times New Roman"/>
          <w:sz w:val="28"/>
          <w:szCs w:val="28"/>
        </w:rPr>
        <w:t>«Городская клиническая больница №7»</w:t>
      </w:r>
      <w:r w:rsidR="00070FE0">
        <w:rPr>
          <w:rFonts w:ascii="Times New Roman" w:hAnsi="Times New Roman" w:cs="Times New Roman"/>
          <w:sz w:val="28"/>
          <w:szCs w:val="28"/>
        </w:rPr>
        <w:t xml:space="preserve">, </w:t>
      </w:r>
      <w:r w:rsidR="004769E1" w:rsidRPr="004D5232">
        <w:rPr>
          <w:rFonts w:ascii="Times New Roman" w:hAnsi="Times New Roman" w:cs="Times New Roman"/>
          <w:sz w:val="28"/>
          <w:szCs w:val="28"/>
        </w:rPr>
        <w:t>2</w:t>
      </w:r>
      <w:r w:rsidR="0003594F" w:rsidRPr="004D5232">
        <w:rPr>
          <w:rFonts w:ascii="Times New Roman" w:hAnsi="Times New Roman" w:cs="Times New Roman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таж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 государственных закупок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8453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мин.</w:t>
      </w:r>
    </w:p>
    <w:p w:rsidR="007B297A" w:rsidRPr="004D5232" w:rsidRDefault="007B297A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CCE" w:rsidRPr="004D5232" w:rsidRDefault="009A3CCE" w:rsidP="009A3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B297A" w:rsidRPr="004D5232" w:rsidRDefault="007B297A" w:rsidP="007B2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И.о. главного врача                                                               Абдуллаев М.Ш.</w:t>
      </w:r>
    </w:p>
    <w:p w:rsidR="004D5232" w:rsidRPr="004D5232" w:rsidRDefault="004D5232" w:rsidP="004D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Pr="007B297A" w:rsidRDefault="008453F9" w:rsidP="0003594F">
      <w:pPr>
        <w:spacing w:after="0"/>
        <w:rPr>
          <w:rFonts w:ascii="Times New Roman" w:hAnsi="Times New Roman" w:cs="Times New Roman"/>
          <w:b/>
          <w:i/>
          <w:sz w:val="14"/>
          <w:szCs w:val="14"/>
        </w:rPr>
      </w:pPr>
      <w:r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ДАТА: </w:t>
      </w:r>
      <w:r w:rsidR="005A653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0</w:t>
      </w:r>
      <w:r w:rsidR="00FF7970"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02</w:t>
      </w:r>
      <w:r w:rsidR="00694FC5"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2017г</w:t>
      </w:r>
      <w:r w:rsidR="007B297A"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sectPr w:rsidR="004D597D" w:rsidSect="007B297A">
      <w:headerReference w:type="default" r:id="rId9"/>
      <w:footerReference w:type="default" r:id="rId10"/>
      <w:pgSz w:w="11906" w:h="16838"/>
      <w:pgMar w:top="540" w:right="849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34" w:rsidRDefault="005A6534">
      <w:pPr>
        <w:spacing w:after="0" w:line="240" w:lineRule="auto"/>
      </w:pPr>
      <w:r>
        <w:separator/>
      </w:r>
    </w:p>
  </w:endnote>
  <w:endnote w:type="continuationSeparator" w:id="0">
    <w:p w:rsidR="005A6534" w:rsidRDefault="005A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94226"/>
      <w:docPartObj>
        <w:docPartGallery w:val="Page Numbers (Bottom of Page)"/>
        <w:docPartUnique/>
      </w:docPartObj>
    </w:sdtPr>
    <w:sdtEndPr/>
    <w:sdtContent>
      <w:p w:rsidR="005A6534" w:rsidRDefault="005A65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4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6534" w:rsidRDefault="005A65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34" w:rsidRDefault="005A6534">
      <w:pPr>
        <w:spacing w:after="0" w:line="240" w:lineRule="auto"/>
      </w:pPr>
      <w:r>
        <w:separator/>
      </w:r>
    </w:p>
  </w:footnote>
  <w:footnote w:type="continuationSeparator" w:id="0">
    <w:p w:rsidR="005A6534" w:rsidRDefault="005A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34" w:rsidRDefault="005A6534" w:rsidP="00444A39">
    <w:pPr>
      <w:pStyle w:val="a4"/>
      <w:tabs>
        <w:tab w:val="clear" w:pos="4677"/>
        <w:tab w:val="clear" w:pos="9355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68B0"/>
    <w:multiLevelType w:val="hybridMultilevel"/>
    <w:tmpl w:val="EBF2432A"/>
    <w:lvl w:ilvl="0" w:tplc="FB28B8C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F21F1"/>
    <w:multiLevelType w:val="hybridMultilevel"/>
    <w:tmpl w:val="229AE194"/>
    <w:lvl w:ilvl="0" w:tplc="57F60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E"/>
    <w:rsid w:val="0001722E"/>
    <w:rsid w:val="0003594F"/>
    <w:rsid w:val="00036B1A"/>
    <w:rsid w:val="00067626"/>
    <w:rsid w:val="00070FE0"/>
    <w:rsid w:val="000755D0"/>
    <w:rsid w:val="00077417"/>
    <w:rsid w:val="00087BE0"/>
    <w:rsid w:val="000C1797"/>
    <w:rsid w:val="000E0FDD"/>
    <w:rsid w:val="000F08DE"/>
    <w:rsid w:val="00130ABB"/>
    <w:rsid w:val="00172123"/>
    <w:rsid w:val="00241092"/>
    <w:rsid w:val="002A2B26"/>
    <w:rsid w:val="002B2BDD"/>
    <w:rsid w:val="002D6566"/>
    <w:rsid w:val="002E410A"/>
    <w:rsid w:val="0032287A"/>
    <w:rsid w:val="003602E1"/>
    <w:rsid w:val="00371B3F"/>
    <w:rsid w:val="003C03F6"/>
    <w:rsid w:val="003C7F6B"/>
    <w:rsid w:val="0043609E"/>
    <w:rsid w:val="00444A39"/>
    <w:rsid w:val="00457718"/>
    <w:rsid w:val="0046380E"/>
    <w:rsid w:val="004769E1"/>
    <w:rsid w:val="00483D52"/>
    <w:rsid w:val="00485F15"/>
    <w:rsid w:val="004A3046"/>
    <w:rsid w:val="004C7451"/>
    <w:rsid w:val="004D5232"/>
    <w:rsid w:val="004D597D"/>
    <w:rsid w:val="005726DA"/>
    <w:rsid w:val="00593F4B"/>
    <w:rsid w:val="005A5FE1"/>
    <w:rsid w:val="005A6534"/>
    <w:rsid w:val="005D0340"/>
    <w:rsid w:val="005E48A3"/>
    <w:rsid w:val="0066318A"/>
    <w:rsid w:val="006826DA"/>
    <w:rsid w:val="0068730B"/>
    <w:rsid w:val="00694FC5"/>
    <w:rsid w:val="006B1C93"/>
    <w:rsid w:val="006C3FBB"/>
    <w:rsid w:val="006F0E77"/>
    <w:rsid w:val="00705EA1"/>
    <w:rsid w:val="0078625C"/>
    <w:rsid w:val="007B297A"/>
    <w:rsid w:val="007B554A"/>
    <w:rsid w:val="007B562F"/>
    <w:rsid w:val="008074F5"/>
    <w:rsid w:val="008453F9"/>
    <w:rsid w:val="00870C95"/>
    <w:rsid w:val="008D3BEB"/>
    <w:rsid w:val="008F2AA2"/>
    <w:rsid w:val="008F6F4C"/>
    <w:rsid w:val="00902650"/>
    <w:rsid w:val="00904166"/>
    <w:rsid w:val="009359B7"/>
    <w:rsid w:val="00954D65"/>
    <w:rsid w:val="00970CAD"/>
    <w:rsid w:val="009942AA"/>
    <w:rsid w:val="009A3CCE"/>
    <w:rsid w:val="00A303C5"/>
    <w:rsid w:val="00A35473"/>
    <w:rsid w:val="00A40167"/>
    <w:rsid w:val="00A74358"/>
    <w:rsid w:val="00AB7C3A"/>
    <w:rsid w:val="00AE3C12"/>
    <w:rsid w:val="00AF5AB3"/>
    <w:rsid w:val="00AF65E2"/>
    <w:rsid w:val="00B34D43"/>
    <w:rsid w:val="00B54C21"/>
    <w:rsid w:val="00BB1023"/>
    <w:rsid w:val="00BF3A70"/>
    <w:rsid w:val="00C0320D"/>
    <w:rsid w:val="00C133C2"/>
    <w:rsid w:val="00C61026"/>
    <w:rsid w:val="00C65CFB"/>
    <w:rsid w:val="00CA59A1"/>
    <w:rsid w:val="00CD2A75"/>
    <w:rsid w:val="00CD6D23"/>
    <w:rsid w:val="00CF0B4D"/>
    <w:rsid w:val="00D21C3E"/>
    <w:rsid w:val="00D2473B"/>
    <w:rsid w:val="00D317F1"/>
    <w:rsid w:val="00D81436"/>
    <w:rsid w:val="00DD271B"/>
    <w:rsid w:val="00E01B8C"/>
    <w:rsid w:val="00E4254B"/>
    <w:rsid w:val="00E57603"/>
    <w:rsid w:val="00E94B9D"/>
    <w:rsid w:val="00ED526C"/>
    <w:rsid w:val="00F06A2A"/>
    <w:rsid w:val="00F315C8"/>
    <w:rsid w:val="00FB5485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A941-C5AF-4C4B-BE75-6BB55D96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</dc:creator>
  <cp:lastModifiedBy>User</cp:lastModifiedBy>
  <cp:revision>10</cp:revision>
  <cp:lastPrinted>2017-02-10T05:06:00Z</cp:lastPrinted>
  <dcterms:created xsi:type="dcterms:W3CDTF">2017-01-20T02:23:00Z</dcterms:created>
  <dcterms:modified xsi:type="dcterms:W3CDTF">2017-02-10T05:17:00Z</dcterms:modified>
</cp:coreProperties>
</file>